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85" w:rsidRPr="00E51FCC" w:rsidRDefault="006E3A85" w:rsidP="006E3A8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color w:val="000000"/>
          <w:sz w:val="28"/>
          <w:szCs w:val="28"/>
        </w:rPr>
        <w:t>МИНИСТЕРСТВО ПРОСВЕЩЕНИЯ РОССИЙСКОЙ ФЕДЕРАЦИИ</w:t>
      </w:r>
    </w:p>
    <w:p w:rsidR="006E3A85" w:rsidRPr="00E51FCC" w:rsidRDefault="006E3A85" w:rsidP="006E3A8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ca7504fb-a4f4-48c8-ab7c-756ffe56e67b"/>
      <w:r w:rsidRPr="00E51FC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Приморского края</w:t>
      </w:r>
      <w:bookmarkEnd w:id="0"/>
      <w:r w:rsidRPr="00E5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A85" w:rsidRPr="00E51FCC" w:rsidRDefault="006E3A85" w:rsidP="006E3A8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5858e69b-b955-4d5b-94a8-f3a644af01d4"/>
      <w:r w:rsidRPr="00E51FCC">
        <w:rPr>
          <w:rFonts w:ascii="Times New Roman" w:hAnsi="Times New Roman" w:cs="Times New Roman"/>
          <w:color w:val="000000"/>
          <w:sz w:val="28"/>
          <w:szCs w:val="28"/>
        </w:rPr>
        <w:t>Чугуевский муниципальный округ</w:t>
      </w:r>
      <w:bookmarkEnd w:id="1"/>
      <w:r w:rsidRPr="00E51FCC">
        <w:rPr>
          <w:rFonts w:ascii="Times New Roman" w:hAnsi="Times New Roman" w:cs="Times New Roman"/>
          <w:color w:val="000000"/>
          <w:sz w:val="28"/>
          <w:szCs w:val="28"/>
        </w:rPr>
        <w:t xml:space="preserve"> МКОУ СОШ № 4 с. Кокшаровка</w:t>
      </w:r>
    </w:p>
    <w:p w:rsidR="006E3A85" w:rsidRPr="00E51FCC" w:rsidRDefault="006E3A85" w:rsidP="006E3A8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6E3A85" w:rsidRPr="00E51FCC" w:rsidRDefault="00527AFD" w:rsidP="006E3A8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0522EC" wp14:editId="63199671">
            <wp:simplePos x="0" y="0"/>
            <wp:positionH relativeFrom="column">
              <wp:posOffset>2553970</wp:posOffset>
            </wp:positionH>
            <wp:positionV relativeFrom="paragraph">
              <wp:posOffset>69850</wp:posOffset>
            </wp:positionV>
            <wp:extent cx="3535045" cy="1752600"/>
            <wp:effectExtent l="0" t="0" r="0" b="0"/>
            <wp:wrapNone/>
            <wp:docPr id="1" name="Рисунок 1" descr="C:\Users\Домашний\Desktop\Внеур деят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Внеур деят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4" t="16203" b="66266"/>
                    <a:stretch/>
                  </pic:blipFill>
                  <pic:spPr bwMode="auto">
                    <a:xfrm>
                      <a:off x="0" y="0"/>
                      <a:ext cx="35350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6E3A85" w:rsidRPr="00E51FCC" w:rsidRDefault="006E3A85" w:rsidP="006E3A85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>УТВЕРЖДЕНО</w:t>
      </w:r>
    </w:p>
    <w:p w:rsidR="006E3A85" w:rsidRPr="00E51FCC" w:rsidRDefault="006E3A85" w:rsidP="006E3A85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 xml:space="preserve">Директор МКОУ СОШ № 4 </w:t>
      </w:r>
    </w:p>
    <w:p w:rsidR="006E3A85" w:rsidRPr="00E51FCC" w:rsidRDefault="006E3A85" w:rsidP="006E3A85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>с. Кокшаровка</w:t>
      </w:r>
    </w:p>
    <w:p w:rsidR="006E3A85" w:rsidRPr="00E51FCC" w:rsidRDefault="006E3A85" w:rsidP="006E3A85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>____________  Г.Н. Филаретова</w:t>
      </w:r>
    </w:p>
    <w:p w:rsidR="006E3A85" w:rsidRPr="00E51FCC" w:rsidRDefault="006E3A85" w:rsidP="006E3A85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</w:p>
    <w:p w:rsidR="006E3A85" w:rsidRPr="00E51FCC" w:rsidRDefault="006E3A85" w:rsidP="006E3A85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>Приказ № 159/2 от 28.08.2024 г.</w:t>
      </w:r>
    </w:p>
    <w:p w:rsidR="006E3A85" w:rsidRPr="00E51FCC" w:rsidRDefault="006E3A85" w:rsidP="006E3A85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</w:p>
    <w:p w:rsidR="006E3A85" w:rsidRPr="00E51FCC" w:rsidRDefault="006E3A85" w:rsidP="006E3A85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rPr>
          <w:rFonts w:ascii="Times New Roman" w:hAnsi="Times New Roman" w:cs="Times New Roman"/>
          <w:sz w:val="28"/>
          <w:szCs w:val="28"/>
        </w:rPr>
      </w:pPr>
    </w:p>
    <w:p w:rsidR="006E3A85" w:rsidRPr="00E51FCC" w:rsidRDefault="006E3A85" w:rsidP="006E3A85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E3A85" w:rsidRPr="006E3A85" w:rsidRDefault="006E3A85" w:rsidP="006E3A85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6E3A85">
        <w:rPr>
          <w:rFonts w:ascii="Times New Roman" w:hAnsi="Times New Roman" w:cs="Times New Roman"/>
          <w:b/>
          <w:bCs/>
          <w:sz w:val="28"/>
          <w:szCs w:val="40"/>
        </w:rPr>
        <w:t>РАБОЧАЯ ПРОГРАММА</w:t>
      </w:r>
    </w:p>
    <w:p w:rsidR="006E3A85" w:rsidRPr="006E3A85" w:rsidRDefault="006E3A85" w:rsidP="006E3A85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6E3A85">
        <w:rPr>
          <w:rFonts w:ascii="Times New Roman" w:hAnsi="Times New Roman" w:cs="Times New Roman"/>
          <w:b/>
          <w:bCs/>
          <w:sz w:val="28"/>
          <w:szCs w:val="40"/>
        </w:rPr>
        <w:t>курса внеурочной деятельности</w:t>
      </w:r>
    </w:p>
    <w:p w:rsidR="006E3A85" w:rsidRPr="006E3A85" w:rsidRDefault="006E3A85" w:rsidP="006E3A8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E3A85">
        <w:rPr>
          <w:rFonts w:ascii="Times New Roman" w:hAnsi="Times New Roman" w:cs="Times New Roman"/>
          <w:b/>
          <w:bCs/>
          <w:sz w:val="28"/>
          <w:szCs w:val="40"/>
        </w:rPr>
        <w:t>«Функциональная грамотность (математическая грамотность)»</w:t>
      </w:r>
    </w:p>
    <w:p w:rsidR="006E3A85" w:rsidRPr="006E3A85" w:rsidRDefault="006E3A85" w:rsidP="006E3A85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jc w:val="center"/>
        <w:rPr>
          <w:rFonts w:ascii="Times New Roman" w:hAnsi="Times New Roman" w:cs="Times New Roman"/>
          <w:sz w:val="28"/>
          <w:szCs w:val="28"/>
        </w:rPr>
      </w:pPr>
      <w:r w:rsidRPr="006E3A85">
        <w:rPr>
          <w:rFonts w:ascii="Times New Roman" w:hAnsi="Times New Roman" w:cs="Times New Roman"/>
          <w:bCs/>
          <w:sz w:val="28"/>
          <w:szCs w:val="28"/>
        </w:rPr>
        <w:t>для 11 класса</w:t>
      </w:r>
    </w:p>
    <w:p w:rsidR="006E3A85" w:rsidRPr="00E51FCC" w:rsidRDefault="006E3A85" w:rsidP="006E3A85">
      <w:pPr>
        <w:pStyle w:val="a9"/>
        <w:ind w:left="3221" w:right="3045"/>
        <w:jc w:val="center"/>
      </w:pPr>
    </w:p>
    <w:p w:rsidR="006E3A85" w:rsidRPr="00E51FCC" w:rsidRDefault="006E3A85" w:rsidP="006E3A85">
      <w:pPr>
        <w:pStyle w:val="a9"/>
        <w:ind w:left="3221" w:right="3045"/>
        <w:jc w:val="center"/>
      </w:pPr>
      <w:r w:rsidRPr="00E51FCC">
        <w:t>2024-2025</w:t>
      </w:r>
      <w:r w:rsidRPr="00E51FCC">
        <w:rPr>
          <w:spacing w:val="40"/>
        </w:rPr>
        <w:t xml:space="preserve"> </w:t>
      </w:r>
      <w:r w:rsidRPr="00E51FCC">
        <w:t>учебный год</w:t>
      </w: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0"/>
      </w:pPr>
    </w:p>
    <w:p w:rsidR="006E3A85" w:rsidRPr="00E51FCC" w:rsidRDefault="006E3A85" w:rsidP="006E3A85">
      <w:pPr>
        <w:pStyle w:val="a9"/>
        <w:ind w:left="1625" w:right="1498"/>
        <w:jc w:val="center"/>
        <w:rPr>
          <w:spacing w:val="-8"/>
        </w:rPr>
      </w:pPr>
      <w:r w:rsidRPr="00E51FCC">
        <w:rPr>
          <w:spacing w:val="-2"/>
        </w:rPr>
        <w:t>с.</w:t>
      </w:r>
      <w:r w:rsidRPr="00E51FCC">
        <w:rPr>
          <w:spacing w:val="-8"/>
        </w:rPr>
        <w:t xml:space="preserve"> Кокшаровка</w:t>
      </w:r>
    </w:p>
    <w:p w:rsidR="006E3A85" w:rsidRPr="00E51FCC" w:rsidRDefault="006E3A85" w:rsidP="006E3A85">
      <w:pPr>
        <w:pStyle w:val="a9"/>
        <w:ind w:left="1625" w:right="1498"/>
        <w:jc w:val="center"/>
      </w:pPr>
      <w:r w:rsidRPr="00E51FCC">
        <w:rPr>
          <w:spacing w:val="-4"/>
        </w:rPr>
        <w:t>2024 г.</w:t>
      </w:r>
    </w:p>
    <w:p w:rsidR="006E3A85" w:rsidRPr="00E51FCC" w:rsidRDefault="006E3A85" w:rsidP="006E3A85">
      <w:pPr>
        <w:pStyle w:val="a9"/>
        <w:ind w:left="0"/>
      </w:pPr>
    </w:p>
    <w:p w:rsidR="006E3A85" w:rsidRPr="00471E3D" w:rsidRDefault="006E3A85" w:rsidP="006E3A85">
      <w:pPr>
        <w:pStyle w:val="a9"/>
        <w:ind w:left="0"/>
        <w:rPr>
          <w:sz w:val="24"/>
          <w:szCs w:val="24"/>
        </w:rPr>
      </w:pPr>
    </w:p>
    <w:p w:rsidR="009D43C4" w:rsidRDefault="009D43C4" w:rsidP="009D43C4">
      <w:pPr>
        <w:jc w:val="right"/>
        <w:rPr>
          <w:color w:val="FF0000"/>
          <w:sz w:val="28"/>
        </w:rPr>
        <w:sectPr w:rsidR="009D43C4" w:rsidSect="009D43C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43C4" w:rsidRPr="0088050D" w:rsidRDefault="009D43C4" w:rsidP="009D43C4">
      <w:pPr>
        <w:tabs>
          <w:tab w:val="num" w:pos="0"/>
          <w:tab w:val="left" w:pos="993"/>
        </w:tabs>
        <w:rPr>
          <w:b/>
          <w:color w:val="FF0000"/>
        </w:rPr>
      </w:pPr>
    </w:p>
    <w:p w:rsidR="00B91EAC" w:rsidRDefault="00DE5D9B" w:rsidP="00674E0C">
      <w:pPr>
        <w:spacing w:after="0"/>
        <w:ind w:left="426"/>
        <w:jc w:val="both"/>
        <w:rPr>
          <w:rFonts w:ascii="Times New Roman" w:hAnsi="Times New Roman" w:cs="Times New Roman"/>
          <w:b/>
          <w:sz w:val="28"/>
        </w:rPr>
      </w:pPr>
      <w:r w:rsidRPr="00DE5D9B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032F87" w:rsidRDefault="00032F87" w:rsidP="00674E0C">
      <w:pPr>
        <w:spacing w:after="0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DE5D9B" w:rsidRPr="00DE5D9B" w:rsidRDefault="00032F87" w:rsidP="00674E0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E5D9B" w:rsidRPr="00DE5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образовательной программы по внеурочной деятельности:</w:t>
      </w:r>
    </w:p>
    <w:p w:rsidR="00DE5D9B" w:rsidRPr="00DE5D9B" w:rsidRDefault="00032F87" w:rsidP="00674E0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DE5D9B" w:rsidRPr="00DE5D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DE5D9B" w:rsidRPr="00DE5D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ая программа разработана на основе следующих документов:</w:t>
      </w:r>
    </w:p>
    <w:p w:rsidR="00DE5D9B" w:rsidRPr="00DE5D9B" w:rsidRDefault="00DE5D9B" w:rsidP="00674E0C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5D9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 Российской Федерации от 29. 12. 2012 № 273 – ФЗ  «Об образовании в Российской Федераци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E5D9B" w:rsidRPr="00DE5D9B" w:rsidRDefault="00DE5D9B" w:rsidP="00674E0C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D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. N18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032F87">
        <w:rPr>
          <w:rFonts w:ascii="Times New Roman" w:hAnsi="Times New Roman" w:cs="Times New Roman"/>
          <w:b/>
          <w:sz w:val="24"/>
        </w:rPr>
        <w:t>Программа внеурочной деятельности</w:t>
      </w:r>
      <w:r w:rsidRPr="00032F87">
        <w:rPr>
          <w:rFonts w:ascii="Times New Roman" w:hAnsi="Times New Roman" w:cs="Times New Roman"/>
          <w:sz w:val="24"/>
        </w:rPr>
        <w:t xml:space="preserve"> - образовательная программа социально-педагогической направленности, предмет изучения – математика. Программа направлена на развитие интеллектуальных умений учащихся на основе формирования у обучающегося умений управлять процессами мышления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 xml:space="preserve"> </w:t>
      </w:r>
      <w:r w:rsidRPr="00032F87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Pr="00032F87">
        <w:rPr>
          <w:rFonts w:ascii="Times New Roman" w:hAnsi="Times New Roman" w:cs="Times New Roman"/>
          <w:sz w:val="24"/>
        </w:rPr>
        <w:t xml:space="preserve"> Данная математическая программа предназначена для реализации в системе дополнительного образования. Данная программа предполагает систему творческого развития. Данная программа является синтезом известных математических тем, дополняющих и расширяющих общую интеллектуальную и математическую ку</w:t>
      </w:r>
      <w:r>
        <w:rPr>
          <w:rFonts w:ascii="Times New Roman" w:hAnsi="Times New Roman" w:cs="Times New Roman"/>
          <w:sz w:val="24"/>
        </w:rPr>
        <w:t>льтуру учащихся старшего звена.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32F87">
        <w:rPr>
          <w:rFonts w:ascii="Times New Roman" w:hAnsi="Times New Roman" w:cs="Times New Roman"/>
          <w:sz w:val="24"/>
        </w:rPr>
        <w:t xml:space="preserve"> Данная программа отличается от урочной и факультативной систем изучения математики тем, что: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1.      учащиеся добровольно выбирают занятия математикой;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2.      познавательный процесс становится непрерывным и не ограничен рамками урока;</w:t>
      </w:r>
    </w:p>
    <w:p w:rsid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3.      созданы условия для системного развития творческих способностей детей в математике.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032F87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>ктуальность программы: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032F87">
        <w:rPr>
          <w:rFonts w:ascii="Times New Roman" w:hAnsi="Times New Roman" w:cs="Times New Roman"/>
          <w:sz w:val="24"/>
        </w:rPr>
        <w:t>Значение математики в школьном образовании определяется ролью математической науки в жизни современного общества, ее влиянием на темпы развития научно – технического прогресса.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032F87">
        <w:rPr>
          <w:rFonts w:ascii="Times New Roman" w:hAnsi="Times New Roman" w:cs="Times New Roman"/>
          <w:sz w:val="24"/>
        </w:rPr>
        <w:t xml:space="preserve">Актуальность данной программы определяется стратегическими ориентирами модернизации отечественного образования, отраженными в Федеральном законе РФ «Об образовании в Российской Федерации», в Концепции развития математического образования в РФ, определяющими в качестве результата подготовки выпускников </w:t>
      </w:r>
      <w:proofErr w:type="spellStart"/>
      <w:r w:rsidRPr="00032F87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032F87">
        <w:rPr>
          <w:rFonts w:ascii="Times New Roman" w:hAnsi="Times New Roman" w:cs="Times New Roman"/>
          <w:sz w:val="24"/>
        </w:rPr>
        <w:t xml:space="preserve"> их общекультурных и профессиональных компетенций.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 xml:space="preserve">Социальные и экономические условия в быстро меняющемся современном мире требуют, чтобы нынешние выпускники получили целостное </w:t>
      </w:r>
      <w:proofErr w:type="spellStart"/>
      <w:r w:rsidRPr="00032F87">
        <w:rPr>
          <w:rFonts w:ascii="Times New Roman" w:hAnsi="Times New Roman" w:cs="Times New Roman"/>
          <w:sz w:val="24"/>
        </w:rPr>
        <w:t>компетентностное</w:t>
      </w:r>
      <w:proofErr w:type="spellEnd"/>
      <w:r w:rsidRPr="00032F87">
        <w:rPr>
          <w:rFonts w:ascii="Times New Roman" w:hAnsi="Times New Roman" w:cs="Times New Roman"/>
          <w:sz w:val="24"/>
        </w:rPr>
        <w:t xml:space="preserve"> образование. </w:t>
      </w:r>
      <w:proofErr w:type="spellStart"/>
      <w:r w:rsidRPr="00032F87">
        <w:rPr>
          <w:rFonts w:ascii="Times New Roman" w:hAnsi="Times New Roman" w:cs="Times New Roman"/>
          <w:sz w:val="24"/>
        </w:rPr>
        <w:t>Компетентностно</w:t>
      </w:r>
      <w:proofErr w:type="spellEnd"/>
      <w:r w:rsidRPr="00032F8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032F87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032F87">
        <w:rPr>
          <w:rFonts w:ascii="Times New Roman" w:hAnsi="Times New Roman" w:cs="Times New Roman"/>
          <w:sz w:val="24"/>
        </w:rPr>
        <w:t xml:space="preserve"> подход может подготовить человека умелого, мобильного, владеющего не набором фактов, а способами и технологиями их получения, легко адаптирующегося к различным жизненным ситуациям.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 xml:space="preserve">Актуальность и новизна данной программы определяется, прежде всего, тем, что математика является опорным предметом, обеспечивающим изучение на современном уровне ряда других дисциплин, как естественных, так и гуманитарных. Дополнительное (внеурочное) образование по математике педагогически целесообразно, так как у многих обучающихся снижен познавательный интерес к предмету. На уроках не всегда удается </w:t>
      </w:r>
      <w:r w:rsidRPr="00032F87">
        <w:rPr>
          <w:rFonts w:ascii="Times New Roman" w:hAnsi="Times New Roman" w:cs="Times New Roman"/>
          <w:sz w:val="24"/>
        </w:rPr>
        <w:lastRenderedPageBreak/>
        <w:t>индивидуализировать процесс обучения, показать нестандартные способы решения заданий, рассмотреть задачи повышенного уровня сложности, вопросы, связанные с историей математики. На уроках нет возможности углубить знания по отдельным темам школьного курса.</w:t>
      </w:r>
    </w:p>
    <w:p w:rsid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 xml:space="preserve">Целесообразно проведение работы по предмету в рамках Программы, где больше возможностей для рассмотрения ряда вопросов, не всегда связанных непосредственно с основным курсом математики. </w:t>
      </w:r>
      <w:proofErr w:type="gramStart"/>
      <w:r w:rsidRPr="00032F87">
        <w:rPr>
          <w:rFonts w:ascii="Times New Roman" w:hAnsi="Times New Roman" w:cs="Times New Roman"/>
          <w:sz w:val="24"/>
        </w:rPr>
        <w:t>Программа внеурочного курса в 10</w:t>
      </w:r>
      <w:r w:rsidR="0018102E">
        <w:rPr>
          <w:rFonts w:ascii="Times New Roman" w:hAnsi="Times New Roman" w:cs="Times New Roman"/>
          <w:sz w:val="24"/>
        </w:rPr>
        <w:t xml:space="preserve"> и 11 классах</w:t>
      </w:r>
      <w:r w:rsidRPr="00032F87">
        <w:rPr>
          <w:rFonts w:ascii="Times New Roman" w:hAnsi="Times New Roman" w:cs="Times New Roman"/>
          <w:sz w:val="24"/>
        </w:rPr>
        <w:t xml:space="preserve"> актуальна сегодня еще и потому, что по окончании средней школы каждому ученику предстоит сдача ЕГЭ, где за ограниченный временной интервал необходимо справиться с не</w:t>
      </w:r>
      <w:r>
        <w:rPr>
          <w:rFonts w:ascii="Times New Roman" w:hAnsi="Times New Roman" w:cs="Times New Roman"/>
          <w:sz w:val="24"/>
        </w:rPr>
        <w:t xml:space="preserve"> </w:t>
      </w:r>
      <w:r w:rsidRPr="00032F87">
        <w:rPr>
          <w:rFonts w:ascii="Times New Roman" w:hAnsi="Times New Roman" w:cs="Times New Roman"/>
          <w:sz w:val="24"/>
        </w:rPr>
        <w:t xml:space="preserve">всегда стандартными заданиями, определение с дальнейшим выбором продолжения образования, от количества баллов за ЕГЭ по математике зависит возможность в получении дальнейшего образования. </w:t>
      </w:r>
      <w:proofErr w:type="gramEnd"/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 и задачи:</w:t>
      </w:r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</w:rPr>
        <w:t xml:space="preserve">• </w:t>
      </w:r>
      <w:r w:rsidRPr="00032F87">
        <w:rPr>
          <w:rFonts w:ascii="Times New Roman" w:hAnsi="Times New Roman" w:cs="Times New Roman"/>
          <w:sz w:val="24"/>
        </w:rPr>
        <w:t>Содействовать подготовке к ЕГЭ по математике, формированию у школьников научного воображения и интереса к изучению математики, развитию у обучающихся интуиции, формально – логического и алгоритмического мышления, понимания сущности применяемых математических моделей, формированию познавательной активности.</w:t>
      </w:r>
      <w:proofErr w:type="gramEnd"/>
    </w:p>
    <w:p w:rsidR="00032F87" w:rsidRP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032F87">
        <w:rPr>
          <w:rFonts w:ascii="Times New Roman" w:hAnsi="Times New Roman" w:cs="Times New Roman"/>
          <w:sz w:val="24"/>
        </w:rPr>
        <w:t xml:space="preserve">Создать условия для развития личности и формирования ключевых компетенций обучающихся.            </w:t>
      </w:r>
    </w:p>
    <w:p w:rsidR="00032F87" w:rsidRDefault="00032F87" w:rsidP="00674E0C">
      <w:pPr>
        <w:pStyle w:val="a5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 xml:space="preserve">     Требования, предъявляемые программой по математике, школьными учебниками и  сложившейся  методикой  обучения,  рассчитаны  на  так  называемого  «среднего»  ученика.  Однако  уже  с  первых  классов  начинается  расслоение  коллектива  учащихся  на  тех,  кто  легко  и  с  интересом  усваивают  программный  материал  по  математике;  на   тех,  кто  добивается  при  изучении  материала  лишь  удовлетворительных  результатов, и  тех,  кому  успешное  изучение  математики  дается  с  большим  трудом. Это  приводит  к  необходимости  индивидуализации  обучения  математике  в  системе  урочных  и  внеклассных  занятий.</w:t>
      </w:r>
      <w:r>
        <w:rPr>
          <w:rFonts w:ascii="Times New Roman" w:hAnsi="Times New Roman" w:cs="Times New Roman"/>
          <w:sz w:val="24"/>
        </w:rPr>
        <w:t xml:space="preserve"> </w:t>
      </w:r>
      <w:r w:rsidRPr="00032F87">
        <w:rPr>
          <w:rFonts w:ascii="Times New Roman" w:hAnsi="Times New Roman" w:cs="Times New Roman"/>
          <w:sz w:val="24"/>
        </w:rPr>
        <w:t xml:space="preserve"> В  то  же  время,  с  помощью  продуманной  системы  внеурочных  занятий,  можно  значительно  повысить  интерес  школьников  к  математике.   Разнообразные  формы  внеурочных  занятий  открывают  большие  возможности  в  этом  направлении.</w:t>
      </w:r>
    </w:p>
    <w:p w:rsidR="005F1BB1" w:rsidRPr="005F1BB1" w:rsidRDefault="005F1BB1" w:rsidP="00674E0C">
      <w:pPr>
        <w:keepNext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5F1BB1" w:rsidRPr="005F1BB1" w:rsidRDefault="005F1BB1" w:rsidP="00674E0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6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F1B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В  учебном  плане  на изучение курса 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</w:t>
      </w:r>
      <w:r w:rsidRPr="005F1B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е отводится  34 </w:t>
      </w:r>
      <w:proofErr w:type="gramStart"/>
      <w:r w:rsidRPr="005F1B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ых</w:t>
      </w:r>
      <w:proofErr w:type="gramEnd"/>
      <w:r w:rsidRPr="005F1B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часа из расчёта 1 учебных часа в неделю. </w:t>
      </w:r>
    </w:p>
    <w:p w:rsidR="005F1BB1" w:rsidRPr="005F1BB1" w:rsidRDefault="005F1BB1" w:rsidP="00674E0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B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032F87" w:rsidRPr="00032F87" w:rsidRDefault="005F1BB1" w:rsidP="00674E0C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F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F1B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</w:p>
    <w:p w:rsidR="00032F87" w:rsidRPr="00032F87" w:rsidRDefault="009D43C4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ИРУЕМЫЕ </w:t>
      </w:r>
      <w:r w:rsidR="00032F87" w:rsidRPr="00032F87">
        <w:rPr>
          <w:rFonts w:ascii="Times New Roman" w:hAnsi="Times New Roman" w:cs="Times New Roman"/>
          <w:b/>
          <w:sz w:val="24"/>
        </w:rPr>
        <w:t>РЕЗУЛЬТАТЫ ОСВОЕНИЯ УЧЕБНОГО КУРСА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i/>
          <w:sz w:val="24"/>
        </w:rPr>
      </w:pPr>
      <w:r w:rsidRPr="00032F87">
        <w:rPr>
          <w:rFonts w:ascii="Times New Roman" w:hAnsi="Times New Roman" w:cs="Times New Roman"/>
          <w:sz w:val="24"/>
        </w:rPr>
        <w:t xml:space="preserve">       </w:t>
      </w:r>
      <w:r w:rsidRPr="00032F87">
        <w:rPr>
          <w:rFonts w:ascii="Times New Roman" w:hAnsi="Times New Roman" w:cs="Times New Roman"/>
          <w:i/>
          <w:sz w:val="24"/>
        </w:rPr>
        <w:t xml:space="preserve">У </w:t>
      </w:r>
      <w:proofErr w:type="gramStart"/>
      <w:r w:rsidRPr="00032F87">
        <w:rPr>
          <w:rFonts w:ascii="Times New Roman" w:hAnsi="Times New Roman" w:cs="Times New Roman"/>
          <w:i/>
          <w:sz w:val="24"/>
        </w:rPr>
        <w:t>обучающихся</w:t>
      </w:r>
      <w:proofErr w:type="gramEnd"/>
      <w:r w:rsidRPr="00032F87">
        <w:rPr>
          <w:rFonts w:ascii="Times New Roman" w:hAnsi="Times New Roman" w:cs="Times New Roman"/>
          <w:i/>
          <w:sz w:val="24"/>
        </w:rPr>
        <w:t xml:space="preserve"> могут быть сформированы</w:t>
      </w:r>
      <w:r>
        <w:rPr>
          <w:rFonts w:ascii="Times New Roman" w:hAnsi="Times New Roman" w:cs="Times New Roman"/>
          <w:i/>
          <w:sz w:val="24"/>
        </w:rPr>
        <w:t>: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032F87">
        <w:rPr>
          <w:rFonts w:ascii="Times New Roman" w:hAnsi="Times New Roman" w:cs="Times New Roman"/>
          <w:sz w:val="24"/>
        </w:rPr>
        <w:t xml:space="preserve"> </w:t>
      </w:r>
      <w:r w:rsidRPr="00032F87">
        <w:rPr>
          <w:rFonts w:ascii="Times New Roman" w:hAnsi="Times New Roman" w:cs="Times New Roman"/>
          <w:i/>
          <w:sz w:val="24"/>
          <w:u w:val="single"/>
        </w:rPr>
        <w:t>Личностные результаты: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32F87">
        <w:rPr>
          <w:rFonts w:ascii="Times New Roman" w:hAnsi="Times New Roman" w:cs="Times New Roman"/>
          <w:sz w:val="24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032F87">
        <w:rPr>
          <w:rFonts w:ascii="Times New Roman" w:hAnsi="Times New Roman" w:cs="Times New Roman"/>
          <w:sz w:val="24"/>
        </w:rPr>
        <w:t>способность к эмоциональному восприятию математических объектов, задач, решений, рассуждений;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32F87">
        <w:rPr>
          <w:rFonts w:ascii="Times New Roman" w:hAnsi="Times New Roman" w:cs="Times New Roman"/>
          <w:sz w:val="24"/>
        </w:rPr>
        <w:t>умение контролировать процесс и результат математической деятельност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 xml:space="preserve"> опыт публичного выступления перед учащимися своего класса и на научно-практической ученической конференци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оценивать информацию (критическая оценка, оценка достоверности)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 xml:space="preserve"> мышления, инициативы, находчивости, активности при решении задач.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F17116">
        <w:rPr>
          <w:rFonts w:ascii="Times New Roman" w:hAnsi="Times New Roman" w:cs="Times New Roman"/>
          <w:i/>
          <w:sz w:val="24"/>
          <w:u w:val="single"/>
        </w:rPr>
        <w:t>Метапредметные</w:t>
      </w:r>
      <w:r w:rsidR="00F17116">
        <w:rPr>
          <w:rFonts w:ascii="Times New Roman" w:hAnsi="Times New Roman" w:cs="Times New Roman"/>
          <w:i/>
          <w:sz w:val="24"/>
          <w:u w:val="single"/>
        </w:rPr>
        <w:t xml:space="preserve"> результаты</w:t>
      </w:r>
      <w:r w:rsidRPr="00032F87">
        <w:rPr>
          <w:rFonts w:ascii="Times New Roman" w:hAnsi="Times New Roman" w:cs="Times New Roman"/>
          <w:sz w:val="24"/>
        </w:rPr>
        <w:t>: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 w:rsidR="00032F87" w:rsidRPr="00032F87">
        <w:rPr>
          <w:rFonts w:ascii="Times New Roman" w:hAnsi="Times New Roman" w:cs="Times New Roman"/>
          <w:sz w:val="24"/>
        </w:rPr>
        <w:t>регулятивные</w:t>
      </w:r>
      <w:proofErr w:type="gramEnd"/>
      <w:r w:rsidR="00032F87" w:rsidRPr="00032F87">
        <w:rPr>
          <w:rFonts w:ascii="Times New Roman" w:hAnsi="Times New Roman" w:cs="Times New Roman"/>
          <w:sz w:val="24"/>
        </w:rPr>
        <w:t xml:space="preserve"> обучающиеся получат возможность научиться: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оставлять план и последовательность действий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предвидеть возможность получения конкретного результата при решении задач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осуществлять констатирующий и прогнозирующий контроль по результату и способу действия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видеть математическую задачу в других дисциплинах, окружающей жизн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концентрировать волю для преодоления интеллектуальных затруднений и физических препятствий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 xml:space="preserve">самостоятельно действовать в ситуации неопределённости при решении актуальных для них проблем, а также самостоятельно интерпретировать </w:t>
      </w: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результаты решения задачи с учётом ограничений, связанных с реальными свойствами рассматриваемых процессов и явлений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выполнять творческий проект по плану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логически мыслить, рассуждать, анализироват</w:t>
      </w:r>
      <w:r>
        <w:rPr>
          <w:rFonts w:ascii="Times New Roman" w:hAnsi="Times New Roman" w:cs="Times New Roman"/>
          <w:sz w:val="24"/>
        </w:rPr>
        <w:t>ь усло</w:t>
      </w:r>
      <w:r w:rsidR="00032F87" w:rsidRPr="00032F87">
        <w:rPr>
          <w:rFonts w:ascii="Times New Roman" w:hAnsi="Times New Roman" w:cs="Times New Roman"/>
          <w:sz w:val="24"/>
        </w:rPr>
        <w:t>вия заданий, а также свои действия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032F87" w:rsidRPr="00F17116" w:rsidRDefault="00032F87" w:rsidP="00674E0C">
      <w:pPr>
        <w:ind w:left="426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17116">
        <w:rPr>
          <w:rFonts w:ascii="Times New Roman" w:hAnsi="Times New Roman" w:cs="Times New Roman"/>
          <w:i/>
          <w:sz w:val="24"/>
          <w:u w:val="single"/>
        </w:rPr>
        <w:t>Познавательные</w:t>
      </w:r>
      <w:r w:rsidR="00F17116">
        <w:rPr>
          <w:rFonts w:ascii="Times New Roman" w:hAnsi="Times New Roman" w:cs="Times New Roman"/>
          <w:i/>
          <w:sz w:val="24"/>
          <w:u w:val="single"/>
        </w:rPr>
        <w:t xml:space="preserve"> результаты: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proofErr w:type="gramStart"/>
      <w:r w:rsidR="00032F87" w:rsidRPr="00032F87">
        <w:rPr>
          <w:rFonts w:ascii="Times New Roman" w:hAnsi="Times New Roman" w:cs="Times New Roman"/>
          <w:sz w:val="24"/>
        </w:rPr>
        <w:t>обучающиеся</w:t>
      </w:r>
      <w:proofErr w:type="gramEnd"/>
      <w:r w:rsidR="00032F87" w:rsidRPr="00032F87">
        <w:rPr>
          <w:rFonts w:ascii="Times New Roman" w:hAnsi="Times New Roman" w:cs="Times New Roman"/>
          <w:sz w:val="24"/>
        </w:rPr>
        <w:t xml:space="preserve"> получат возможность научиться: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 xml:space="preserve">устанавливать причинно-следственные связи; строить </w:t>
      </w:r>
      <w:proofErr w:type="gramStart"/>
      <w:r w:rsidR="00032F87" w:rsidRPr="00032F87">
        <w:rPr>
          <w:rFonts w:ascii="Times New Roman" w:hAnsi="Times New Roman" w:cs="Times New Roman"/>
          <w:sz w:val="24"/>
        </w:rPr>
        <w:t>логические рассуждения</w:t>
      </w:r>
      <w:proofErr w:type="gramEnd"/>
      <w:r w:rsidR="00032F87" w:rsidRPr="00032F87">
        <w:rPr>
          <w:rFonts w:ascii="Times New Roman" w:hAnsi="Times New Roman" w:cs="Times New Roman"/>
          <w:sz w:val="24"/>
        </w:rPr>
        <w:t>, умозаключения (индуктивные, дедуктивные и по аналогии) и выводы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выдвигать гипотезу при решении учебных задач и понимать необходимость их проверк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выбирать наиболее эффективные и рациональные способы решения задач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032F87" w:rsidRPr="00F17116" w:rsidRDefault="00032F87" w:rsidP="00674E0C">
      <w:pPr>
        <w:ind w:left="426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032F87">
        <w:rPr>
          <w:rFonts w:ascii="Times New Roman" w:hAnsi="Times New Roman" w:cs="Times New Roman"/>
          <w:sz w:val="24"/>
        </w:rPr>
        <w:t xml:space="preserve"> </w:t>
      </w:r>
      <w:r w:rsidRPr="00F17116">
        <w:rPr>
          <w:rFonts w:ascii="Times New Roman" w:hAnsi="Times New Roman" w:cs="Times New Roman"/>
          <w:i/>
          <w:sz w:val="24"/>
          <w:u w:val="single"/>
        </w:rPr>
        <w:t>Коммуникативные</w:t>
      </w:r>
      <w:r w:rsidR="00F17116" w:rsidRPr="00F17116">
        <w:rPr>
          <w:rFonts w:ascii="Times New Roman" w:hAnsi="Times New Roman" w:cs="Times New Roman"/>
          <w:i/>
          <w:sz w:val="24"/>
          <w:u w:val="single"/>
        </w:rPr>
        <w:t xml:space="preserve"> результаты:</w:t>
      </w:r>
      <w:r w:rsidRPr="00F17116">
        <w:rPr>
          <w:rFonts w:ascii="Times New Roman" w:hAnsi="Times New Roman" w:cs="Times New Roman"/>
          <w:i/>
          <w:sz w:val="24"/>
          <w:u w:val="single"/>
        </w:rPr>
        <w:t xml:space="preserve"> 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proofErr w:type="gramStart"/>
      <w:r w:rsidRPr="00032F87">
        <w:rPr>
          <w:rFonts w:ascii="Times New Roman" w:hAnsi="Times New Roman" w:cs="Times New Roman"/>
          <w:sz w:val="24"/>
        </w:rPr>
        <w:t>обучающиеся</w:t>
      </w:r>
      <w:proofErr w:type="gramEnd"/>
      <w:r w:rsidRPr="00032F87">
        <w:rPr>
          <w:rFonts w:ascii="Times New Roman" w:hAnsi="Times New Roman" w:cs="Times New Roman"/>
          <w:sz w:val="24"/>
        </w:rPr>
        <w:t xml:space="preserve"> получат возможность научиться: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прогнозировать возникновение конфликтов при наличии различных точек зрения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разрешать конфликты на основе учёта интересов и позиций всех участников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координировать и принимать различные позиции во взаимодействи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работать в группе;  оценивать свою работу.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слушать других, уважать друзей, считаться с мнением одноклассников.</w:t>
      </w:r>
    </w:p>
    <w:p w:rsidR="00032F87" w:rsidRPr="00F17116" w:rsidRDefault="00032F87" w:rsidP="00674E0C">
      <w:pPr>
        <w:ind w:left="426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17116">
        <w:rPr>
          <w:rFonts w:ascii="Times New Roman" w:hAnsi="Times New Roman" w:cs="Times New Roman"/>
          <w:i/>
          <w:sz w:val="24"/>
          <w:u w:val="single"/>
        </w:rPr>
        <w:t>Предметные</w:t>
      </w:r>
      <w:r w:rsidR="0018102E">
        <w:rPr>
          <w:rFonts w:ascii="Times New Roman" w:hAnsi="Times New Roman" w:cs="Times New Roman"/>
          <w:i/>
          <w:sz w:val="24"/>
          <w:u w:val="single"/>
        </w:rPr>
        <w:t xml:space="preserve"> результат</w:t>
      </w:r>
      <w:r w:rsidR="00F17116">
        <w:rPr>
          <w:rFonts w:ascii="Times New Roman" w:hAnsi="Times New Roman" w:cs="Times New Roman"/>
          <w:i/>
          <w:sz w:val="24"/>
          <w:u w:val="single"/>
        </w:rPr>
        <w:t>ы: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учащиеся получат возможность научиться: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решать задачи на нахождение площади и объёма фигур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решать сложные задачи на движение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решать логические задач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решать сложные задачи на проценты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решать математические задачи и задачи из смежных предметов, выполнять практические расчёты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решать занимательные задач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анализировать и осмысливать текст задачи, 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пользоваться предметным указателем энциклопедий, справочников и другой литературой для нахождения информаци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находить в пространстве разнообразные геометрические фигуры, понимать размерность пространства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строить  плоские и пространственные фигуры.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правильно употреблять термины, связанные с различными видами чисел и способами их запис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пользоваться предметным указателем энциклопедий и справочников для нахождения информации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уметь решать задачи с помощью перебора возможных вариантов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032F87" w:rsidRPr="00032F87" w:rsidRDefault="00F17116" w:rsidP="00674E0C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32F87" w:rsidRPr="00032F87">
        <w:rPr>
          <w:rFonts w:ascii="Times New Roman" w:hAnsi="Times New Roman" w:cs="Times New Roman"/>
          <w:sz w:val="24"/>
        </w:rPr>
        <w:t xml:space="preserve">применять изученные понятия, результаты и методы при решении задач из различных реальных ситуаций, не сводящихся к непосредственному </w:t>
      </w:r>
      <w:r>
        <w:rPr>
          <w:rFonts w:ascii="Times New Roman" w:hAnsi="Times New Roman" w:cs="Times New Roman"/>
          <w:sz w:val="24"/>
        </w:rPr>
        <w:t>применению известных алгоритмов.</w:t>
      </w:r>
    </w:p>
    <w:p w:rsidR="00032F87" w:rsidRPr="00F17116" w:rsidRDefault="00032F87" w:rsidP="00674E0C">
      <w:pPr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F17116">
        <w:rPr>
          <w:rFonts w:ascii="Times New Roman" w:hAnsi="Times New Roman" w:cs="Times New Roman"/>
          <w:b/>
          <w:i/>
          <w:sz w:val="24"/>
        </w:rPr>
        <w:t>По окончании обучения учащиеся должны знать и уметь: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 нестандартные методы решения различных математических задач;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 логические приемы, применяемые при решении задач;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 историю развития математической науки, биографии известных ученых-математиков;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 рассуждать при решении логических задач, задач на смекалку, задач на эрудицию и интуицию;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 систематизировать данные в виде таблиц при решении задач, при составлении математических кроссвордов, шарад и ребусов;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 применять нестандартные методы при решении программных задач;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 умение применять изученные методы к решению олимпиадных задач.</w:t>
      </w:r>
      <w:r w:rsidRPr="00032F87">
        <w:rPr>
          <w:rFonts w:ascii="Times New Roman" w:hAnsi="Times New Roman" w:cs="Times New Roman"/>
          <w:sz w:val="24"/>
        </w:rPr>
        <w:tab/>
      </w:r>
    </w:p>
    <w:p w:rsidR="00032F87" w:rsidRPr="00F17116" w:rsidRDefault="00032F87" w:rsidP="00674E0C">
      <w:pPr>
        <w:ind w:left="426"/>
        <w:jc w:val="both"/>
        <w:rPr>
          <w:rFonts w:ascii="Times New Roman" w:hAnsi="Times New Roman" w:cs="Times New Roman"/>
          <w:i/>
          <w:sz w:val="24"/>
        </w:rPr>
      </w:pPr>
      <w:r w:rsidRPr="00F17116">
        <w:rPr>
          <w:rFonts w:ascii="Times New Roman" w:hAnsi="Times New Roman" w:cs="Times New Roman"/>
          <w:i/>
          <w:sz w:val="24"/>
        </w:rPr>
        <w:t>Формы подведения итогов реализации программы: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lastRenderedPageBreak/>
        <w:t>Итоговый контроль осуществляется в формах: практические работы;  творческие работы учащихся; контрольные задания.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 xml:space="preserve">   В ходе проведения занятий следует обратить внимание на то, чтобы учащиеся овладели умениями </w:t>
      </w:r>
      <w:proofErr w:type="spellStart"/>
      <w:r w:rsidRPr="00032F87">
        <w:rPr>
          <w:rFonts w:ascii="Times New Roman" w:hAnsi="Times New Roman" w:cs="Times New Roman"/>
          <w:sz w:val="24"/>
        </w:rPr>
        <w:t>общеучебного</w:t>
      </w:r>
      <w:proofErr w:type="spellEnd"/>
      <w:r w:rsidRPr="00032F87">
        <w:rPr>
          <w:rFonts w:ascii="Times New Roman" w:hAnsi="Times New Roman" w:cs="Times New Roman"/>
          <w:sz w:val="24"/>
        </w:rPr>
        <w:t xml:space="preserve"> характера, разнообразными способами деятельности, приобрели опыт: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</w:t>
      </w:r>
      <w:r w:rsidRPr="00032F87">
        <w:rPr>
          <w:rFonts w:ascii="Times New Roman" w:hAnsi="Times New Roman" w:cs="Times New Roman"/>
          <w:sz w:val="24"/>
        </w:rPr>
        <w:tab/>
        <w:t>решения  разнообразных задач из различных разделов курса, в том числе задач, требующих поиска пути и способов решения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</w:t>
      </w:r>
      <w:r w:rsidRPr="00032F87">
        <w:rPr>
          <w:rFonts w:ascii="Times New Roman" w:hAnsi="Times New Roman" w:cs="Times New Roman"/>
          <w:sz w:val="24"/>
        </w:rPr>
        <w:tab/>
        <w:t>исследовательской деятельности, проведения экспериментов, обобщения</w:t>
      </w:r>
    </w:p>
    <w:p w:rsidR="00032F87" w:rsidRP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</w:t>
      </w:r>
      <w:r w:rsidRPr="00032F87">
        <w:rPr>
          <w:rFonts w:ascii="Times New Roman" w:hAnsi="Times New Roman" w:cs="Times New Roman"/>
          <w:sz w:val="24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аргументации</w:t>
      </w:r>
    </w:p>
    <w:p w:rsidR="00032F87" w:rsidRDefault="00032F87" w:rsidP="00674E0C">
      <w:pPr>
        <w:ind w:left="426"/>
        <w:jc w:val="both"/>
        <w:rPr>
          <w:rFonts w:ascii="Times New Roman" w:hAnsi="Times New Roman" w:cs="Times New Roman"/>
          <w:sz w:val="24"/>
        </w:rPr>
      </w:pPr>
      <w:r w:rsidRPr="00032F87">
        <w:rPr>
          <w:rFonts w:ascii="Times New Roman" w:hAnsi="Times New Roman" w:cs="Times New Roman"/>
          <w:sz w:val="24"/>
        </w:rPr>
        <w:t>•</w:t>
      </w:r>
      <w:r w:rsidRPr="00032F87">
        <w:rPr>
          <w:rFonts w:ascii="Times New Roman" w:hAnsi="Times New Roman" w:cs="Times New Roman"/>
          <w:sz w:val="24"/>
        </w:rPr>
        <w:tab/>
        <w:t>поиска, систематизации, анализа,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127D0" w:rsidRDefault="00D127D0" w:rsidP="00674E0C">
      <w:pPr>
        <w:ind w:left="426"/>
        <w:jc w:val="both"/>
        <w:rPr>
          <w:rFonts w:ascii="Times New Roman" w:hAnsi="Times New Roman" w:cs="Times New Roman"/>
          <w:sz w:val="24"/>
        </w:rPr>
      </w:pPr>
    </w:p>
    <w:p w:rsidR="00D127D0" w:rsidRPr="00D127D0" w:rsidRDefault="00674E0C" w:rsidP="00674E0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D127D0" w:rsidRPr="00D127D0">
        <w:rPr>
          <w:rFonts w:ascii="Times New Roman" w:eastAsia="Calibri" w:hAnsi="Times New Roman" w:cs="Times New Roman"/>
          <w:b/>
          <w:sz w:val="24"/>
          <w:szCs w:val="24"/>
        </w:rPr>
        <w:t xml:space="preserve">ОДЕРЖАНИЕ </w:t>
      </w:r>
      <w:r w:rsidR="00D127D0" w:rsidRPr="00D127D0">
        <w:rPr>
          <w:rFonts w:ascii="Century Schoolbook" w:eastAsia="Microsoft Sans Serif" w:hAnsi="Century Schoolbook" w:cs="Century Schoolbook"/>
          <w:b/>
          <w:bCs/>
          <w:color w:val="000000"/>
          <w:sz w:val="24"/>
          <w:szCs w:val="24"/>
        </w:rPr>
        <w:t>УЧЕБНОГО КУРСА</w:t>
      </w:r>
    </w:p>
    <w:p w:rsidR="00D127D0" w:rsidRPr="00D127D0" w:rsidRDefault="00D127D0" w:rsidP="00674E0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27D0" w:rsidRPr="00D127D0" w:rsidRDefault="00D127D0" w:rsidP="00674E0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27D0">
        <w:rPr>
          <w:rFonts w:ascii="Times New Roman" w:eastAsia="Calibri" w:hAnsi="Times New Roman" w:cs="Times New Roman"/>
          <w:b/>
          <w:i/>
          <w:sz w:val="24"/>
          <w:szCs w:val="24"/>
        </w:rPr>
        <w:t>Раздел 1.</w:t>
      </w:r>
      <w:r w:rsidRPr="00D127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кладная математика (</w:t>
      </w:r>
      <w:r w:rsidR="00693A01">
        <w:rPr>
          <w:rFonts w:ascii="Times New Roman" w:eastAsia="Calibri" w:hAnsi="Times New Roman" w:cs="Times New Roman"/>
          <w:b/>
          <w:sz w:val="24"/>
          <w:szCs w:val="24"/>
          <w:u w:val="single"/>
        </w:rPr>
        <w:t>12</w:t>
      </w:r>
      <w:r w:rsidRPr="00D127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асов)</w:t>
      </w:r>
    </w:p>
    <w:p w:rsidR="00D127D0" w:rsidRPr="00D127D0" w:rsidRDefault="00D127D0" w:rsidP="00674E0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7D0">
        <w:rPr>
          <w:rFonts w:ascii="Times New Roman" w:eastAsia="Calibri" w:hAnsi="Times New Roman" w:cs="Times New Roman"/>
          <w:sz w:val="24"/>
          <w:szCs w:val="24"/>
        </w:rPr>
        <w:t xml:space="preserve">Теория: Связь математики с другими предметами, изучаемыми в школе. </w:t>
      </w:r>
      <w:proofErr w:type="gramStart"/>
      <w:r w:rsidRPr="00D127D0">
        <w:rPr>
          <w:rFonts w:ascii="Times New Roman" w:eastAsia="Calibri" w:hAnsi="Times New Roman" w:cs="Times New Roman"/>
          <w:sz w:val="24"/>
          <w:szCs w:val="24"/>
        </w:rPr>
        <w:t>Связь математики и предметов, рассматривающих одни и те же понятия, такие как функция, вектор, сила, симметрия, скорость, перемещение, проценты, масштаб, проектирование, фигуры на плоскости и в пространстве и другие.</w:t>
      </w:r>
      <w:proofErr w:type="gramEnd"/>
      <w:r w:rsidRPr="00D127D0">
        <w:rPr>
          <w:rFonts w:ascii="Times New Roman" w:eastAsia="Calibri" w:hAnsi="Times New Roman" w:cs="Times New Roman"/>
          <w:sz w:val="24"/>
          <w:szCs w:val="24"/>
        </w:rPr>
        <w:t xml:space="preserve"> Связь математики и экономики, биохимии, геодезии, сейсмологии, метеорологии, астрономии.</w:t>
      </w:r>
    </w:p>
    <w:p w:rsidR="00D127D0" w:rsidRPr="00D127D0" w:rsidRDefault="00D127D0" w:rsidP="00674E0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27D0">
        <w:rPr>
          <w:rFonts w:ascii="Times New Roman" w:eastAsia="Calibri" w:hAnsi="Times New Roman" w:cs="Times New Roman"/>
          <w:sz w:val="24"/>
          <w:szCs w:val="24"/>
        </w:rPr>
        <w:t xml:space="preserve">Практика: Решение задач с физическим, химическим, </w:t>
      </w:r>
      <w:proofErr w:type="gramStart"/>
      <w:r w:rsidRPr="00D127D0">
        <w:rPr>
          <w:rFonts w:ascii="Times New Roman" w:eastAsia="Calibri" w:hAnsi="Times New Roman" w:cs="Times New Roman"/>
          <w:sz w:val="24"/>
          <w:szCs w:val="24"/>
        </w:rPr>
        <w:t>экономическими</w:t>
      </w:r>
      <w:proofErr w:type="gramEnd"/>
      <w:r w:rsidRPr="00D127D0">
        <w:rPr>
          <w:rFonts w:ascii="Times New Roman" w:eastAsia="Calibri" w:hAnsi="Times New Roman" w:cs="Times New Roman"/>
          <w:sz w:val="24"/>
          <w:szCs w:val="24"/>
        </w:rPr>
        <w:t xml:space="preserve"> другим содержанием. Решение упражнений как предметных, так и прикладных для показа практической значимости вводимых математических формул, понятий.</w:t>
      </w:r>
    </w:p>
    <w:p w:rsidR="00D127D0" w:rsidRPr="00D127D0" w:rsidRDefault="00D127D0" w:rsidP="00674E0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27D0">
        <w:rPr>
          <w:rFonts w:ascii="Times New Roman" w:eastAsia="Calibri" w:hAnsi="Times New Roman" w:cs="Times New Roman"/>
          <w:b/>
          <w:i/>
          <w:sz w:val="24"/>
          <w:szCs w:val="24"/>
        </w:rPr>
        <w:t>Раздел 2.</w:t>
      </w:r>
      <w:r w:rsidRPr="00D127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фессия и математика (</w:t>
      </w:r>
      <w:r w:rsidR="00693A01"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127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асов)</w:t>
      </w:r>
    </w:p>
    <w:p w:rsidR="00D127D0" w:rsidRPr="00D127D0" w:rsidRDefault="00D127D0" w:rsidP="00674E0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7D0">
        <w:rPr>
          <w:rFonts w:ascii="Times New Roman" w:eastAsia="Calibri" w:hAnsi="Times New Roman" w:cs="Times New Roman"/>
          <w:sz w:val="24"/>
          <w:szCs w:val="24"/>
        </w:rPr>
        <w:t>Теория: Применение математических знаний в различной профессиональной деятельности человека. Комплексный подход в использовании математических закономерностей в современном производстве и его структурных частях: технике, технологии, экономике, организации труда и т.д.</w:t>
      </w:r>
    </w:p>
    <w:p w:rsidR="00D127D0" w:rsidRPr="00D127D0" w:rsidRDefault="00D127D0" w:rsidP="00674E0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D0">
        <w:rPr>
          <w:rFonts w:ascii="Times New Roman" w:eastAsia="Calibri" w:hAnsi="Times New Roman" w:cs="Times New Roman"/>
          <w:sz w:val="24"/>
          <w:szCs w:val="24"/>
        </w:rPr>
        <w:t>Практика: Решение прикладных задач с профессиональной направленностью, в которых математические методы успешно применяются при планировании и организации производства, определении условий экономного использования сырья, рабочих ресурсов, для определения доходов и убытков предприятий и др.</w:t>
      </w:r>
      <w:r w:rsidR="00205E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7D0">
        <w:rPr>
          <w:rFonts w:ascii="Times New Roman" w:eastAsia="Calibri" w:hAnsi="Times New Roman" w:cs="Times New Roman"/>
          <w:sz w:val="24"/>
          <w:szCs w:val="24"/>
        </w:rPr>
        <w:t>Подготовка и защита проекта «Профессии моих родителей»</w:t>
      </w:r>
    </w:p>
    <w:p w:rsidR="00D127D0" w:rsidRPr="00D127D0" w:rsidRDefault="00D127D0" w:rsidP="00674E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27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</w:t>
      </w:r>
      <w:r w:rsidRPr="00D12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127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машняя математика</w:t>
      </w:r>
      <w:r w:rsidRPr="00D127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2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Pr="00D127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End"/>
      <w:r w:rsidR="00693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 </w:t>
      </w:r>
      <w:r w:rsidRPr="00D127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ов)</w:t>
      </w:r>
    </w:p>
    <w:p w:rsidR="00D127D0" w:rsidRPr="00D127D0" w:rsidRDefault="00D127D0" w:rsidP="00674E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Роль математики в быту. Геометрия и окружающие человека домашние предметы. Применение математических формул и преобразований в домашней практике для вычисления необходимых отношений и величин, связанных с домашним строительством, кулинарией, рукоделием, домашней экономикой. </w:t>
      </w:r>
    </w:p>
    <w:p w:rsidR="00D127D0" w:rsidRPr="00D127D0" w:rsidRDefault="00D127D0" w:rsidP="00674E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а: Решение прикладных задач, в которых человеку нужно самому выбрать параметры, характеристики объекта, определяемые путем самостоятельных измерений и дающие возможность вычислить искомую величину.</w:t>
      </w:r>
    </w:p>
    <w:p w:rsidR="00D127D0" w:rsidRPr="00D127D0" w:rsidRDefault="00D127D0" w:rsidP="00674E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7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4</w:t>
      </w:r>
      <w:r w:rsidRPr="00D12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изненные задачи в ЕГЭ (</w:t>
      </w:r>
      <w:r w:rsidR="00693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D127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ов)</w:t>
      </w:r>
    </w:p>
    <w:p w:rsidR="00D127D0" w:rsidRPr="00D127D0" w:rsidRDefault="00D127D0" w:rsidP="00674E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Обобщение теоретических знаний. Виды задач в ЕГЭ практического характера.</w:t>
      </w:r>
    </w:p>
    <w:p w:rsidR="00D127D0" w:rsidRPr="00D127D0" w:rsidRDefault="00D127D0" w:rsidP="00674E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Математическая обработка результатов, решение практических задач. Подготовка проектов по теме «Математика – это интересно!».</w:t>
      </w:r>
    </w:p>
    <w:p w:rsidR="009D43C4" w:rsidRDefault="009D43C4" w:rsidP="00D1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4" w:rsidRDefault="009D43C4" w:rsidP="00D1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64" w:rsidRDefault="005D0964" w:rsidP="00D1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964" w:rsidSect="00674E0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D43C4" w:rsidRDefault="009D43C4" w:rsidP="00D1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4" w:rsidRDefault="009D43C4" w:rsidP="00D1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C4" w:rsidRPr="00D127D0" w:rsidRDefault="009D43C4" w:rsidP="00D1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2E" w:rsidRDefault="0018102E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02E" w:rsidRPr="009161F4" w:rsidRDefault="0018102E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1</w:t>
      </w:r>
      <w:r w:rsidR="008C0468" w:rsidRPr="00916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16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9D43C4" w:rsidRPr="009161F4" w:rsidRDefault="009D43C4" w:rsidP="009D43C4">
      <w:pPr>
        <w:rPr>
          <w:rFonts w:ascii="Times New Roman" w:hAnsi="Times New Roman" w:cs="Times New Roman"/>
          <w:color w:val="FF0000"/>
          <w:sz w:val="28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583"/>
        <w:gridCol w:w="2958"/>
        <w:gridCol w:w="1286"/>
        <w:gridCol w:w="1813"/>
        <w:gridCol w:w="2470"/>
        <w:gridCol w:w="1311"/>
        <w:gridCol w:w="902"/>
        <w:gridCol w:w="3669"/>
      </w:tblGrid>
      <w:tr w:rsidR="005D0964" w:rsidRPr="009161F4" w:rsidTr="005D0964">
        <w:trPr>
          <w:trHeight w:val="460"/>
        </w:trPr>
        <w:tc>
          <w:tcPr>
            <w:tcW w:w="585" w:type="dxa"/>
            <w:vMerge w:val="restart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6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16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66" w:type="dxa"/>
            <w:vMerge w:val="restart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1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1265" w:type="dxa"/>
            <w:vMerge w:val="restart"/>
          </w:tcPr>
          <w:p w:rsidR="009D43C4" w:rsidRPr="009161F4" w:rsidRDefault="009D43C4" w:rsidP="009D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1F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13" w:type="dxa"/>
            <w:vMerge w:val="restart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9161F4">
              <w:rPr>
                <w:rFonts w:ascii="Times New Roman" w:hAnsi="Times New Roman" w:cs="Times New Roman"/>
                <w:b/>
                <w:spacing w:val="1"/>
                <w:sz w:val="20"/>
              </w:rPr>
              <w:t>Форма</w:t>
            </w:r>
            <w:r w:rsidRPr="009161F4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9161F4">
              <w:rPr>
                <w:rFonts w:ascii="Times New Roman" w:hAnsi="Times New Roman" w:cs="Times New Roman"/>
                <w:b/>
                <w:spacing w:val="-2"/>
                <w:sz w:val="20"/>
              </w:rPr>
              <w:t>проведения</w:t>
            </w:r>
            <w:r w:rsidRPr="009161F4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9161F4">
              <w:rPr>
                <w:rFonts w:ascii="Times New Roman" w:hAnsi="Times New Roman" w:cs="Times New Roman"/>
                <w:b/>
                <w:spacing w:val="-1"/>
                <w:sz w:val="20"/>
              </w:rPr>
              <w:t>занятий</w:t>
            </w:r>
          </w:p>
        </w:tc>
        <w:tc>
          <w:tcPr>
            <w:tcW w:w="2476" w:type="dxa"/>
            <w:vMerge w:val="restart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1F4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218" w:type="dxa"/>
            <w:gridSpan w:val="2"/>
          </w:tcPr>
          <w:p w:rsidR="009D43C4" w:rsidRPr="009161F4" w:rsidRDefault="009D43C4" w:rsidP="009D43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6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669" w:type="dxa"/>
            <w:vMerge w:val="restart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5D0964" w:rsidRPr="009161F4" w:rsidTr="005D0964">
        <w:trPr>
          <w:trHeight w:val="460"/>
        </w:trPr>
        <w:tc>
          <w:tcPr>
            <w:tcW w:w="585" w:type="dxa"/>
            <w:vMerge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9D43C4" w:rsidRPr="009161F4" w:rsidRDefault="009D43C4" w:rsidP="009D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476" w:type="dxa"/>
            <w:vMerge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9D43C4" w:rsidRPr="009161F4" w:rsidRDefault="009D43C4" w:rsidP="009D43C4">
            <w:pPr>
              <w:ind w:right="-46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1F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07" w:type="dxa"/>
          </w:tcPr>
          <w:p w:rsidR="009D43C4" w:rsidRPr="009161F4" w:rsidRDefault="009D43C4" w:rsidP="009D43C4">
            <w:pPr>
              <w:ind w:right="-46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1F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669" w:type="dxa"/>
            <w:vMerge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964" w:rsidRPr="009161F4" w:rsidTr="005D0964">
        <w:tc>
          <w:tcPr>
            <w:tcW w:w="585" w:type="dxa"/>
          </w:tcPr>
          <w:p w:rsidR="009D43C4" w:rsidRPr="009161F4" w:rsidRDefault="009D43C4" w:rsidP="009D43C4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6" w:type="dxa"/>
          </w:tcPr>
          <w:p w:rsidR="009D43C4" w:rsidRPr="009161F4" w:rsidRDefault="009D43C4" w:rsidP="009D43C4">
            <w:pPr>
              <w:pStyle w:val="Style14"/>
              <w:widowControl/>
              <w:spacing w:line="240" w:lineRule="auto"/>
            </w:pPr>
            <w:r w:rsidRPr="009161F4">
              <w:t>Прикладная математика 12ч</w:t>
            </w:r>
          </w:p>
        </w:tc>
        <w:tc>
          <w:tcPr>
            <w:tcW w:w="1265" w:type="dxa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476" w:type="dxa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311" w:type="dxa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907" w:type="dxa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9D43C4" w:rsidRPr="009161F4" w:rsidRDefault="009D43C4" w:rsidP="009D43C4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Математика в физических явлениях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1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Фронтальн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Знают связь математики с другими предметами, изучаемыми в школе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05.09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7budget.ru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78" w:lineRule="exact"/>
              <w:ind w:left="5" w:right="1042" w:hanging="5"/>
              <w:rPr>
                <w:rStyle w:val="FontStyle35"/>
              </w:rPr>
            </w:pPr>
            <w:r w:rsidRPr="009161F4">
              <w:t xml:space="preserve">Применение математики в технике 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Фронтальн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Решают задачи с физическим содержанием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2.09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7budget.ru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Применение математики в технологических процессах производства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Группов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Решают задачи с физическим содержанием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7budget.ru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Знакомство учащихся с технической литературой, справочниками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Группов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меют пользоваться технической литературой и справочниками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7budget.ru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Решение практических задач на понятие вектора, силы, перемещения и других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Фронтальн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Решают физические задачи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03.10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7budget.ru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Решение практических задач, составленных учащимися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Индивидуальн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Решают задачи с физическим содержанием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0.10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к</w:t>
            </w:r>
            <w:proofErr w:type="gramStart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—http://www.dostatok.ru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 xml:space="preserve">Математическая обработка химических </w:t>
            </w:r>
            <w:r w:rsidRPr="009161F4">
              <w:lastRenderedPageBreak/>
              <w:t>процессов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Группов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 xml:space="preserve">Решают задачи с химическим </w:t>
            </w: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одержанием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lastRenderedPageBreak/>
              <w:t>17.10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к</w:t>
            </w:r>
            <w:proofErr w:type="gramStart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—http://www.dostatok.ru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Математическая обработка биологических процессов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Группов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Решают задачи с биологическим содержанием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24.10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к</w:t>
            </w:r>
            <w:proofErr w:type="gramStart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—http://www.dostatok.ru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Исторические процессы с математической точки зрения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Группов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знают примеры исторических процессов с математической точки зрения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07.11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к</w:t>
            </w:r>
            <w:proofErr w:type="gramStart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—http://www.dostatok.ru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Природные процессы с математической точки зрения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Группов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Решают задачи природного содержания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4.11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arplata-i-rabota.ru/zhurnalrabota-i-zarplata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Тарифы ЖКХ. Табличное представление данных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Индивидуальн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 xml:space="preserve">Решают экономические </w:t>
            </w:r>
            <w:proofErr w:type="gramStart"/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задачи</w:t>
            </w:r>
            <w:proofErr w:type="gramEnd"/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 xml:space="preserve"> представленные в виде таблиц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21.11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arplata-i-rabota.ru/zhurnalrabota-i-zarplata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Круговые диаграммы и география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Индивидуальная работа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Решают задачи с применением круговых диаграмм</w:t>
            </w:r>
          </w:p>
        </w:tc>
        <w:tc>
          <w:tcPr>
            <w:tcW w:w="1311" w:type="dxa"/>
          </w:tcPr>
          <w:p w:rsidR="008C0468" w:rsidRPr="009161F4" w:rsidRDefault="008C0468" w:rsidP="008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1F4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arplata-i-rabota.ru/zhurnalrabota-i-zarplata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6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Профессия и математика 10 часов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3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Профессия и математика 10 часов</w:t>
            </w:r>
          </w:p>
        </w:tc>
        <w:tc>
          <w:tcPr>
            <w:tcW w:w="1311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Математика в политехническом образовании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ткрытия нового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 xml:space="preserve">Знают о применении </w:t>
            </w: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х знаний в различной профессиональной деятельности человека.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05.12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пособиях» — http://subsidii.net/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Решение практических задач, составленных учащимися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кладные задачи с профессиональной направленностью, в которых математические методы успешно применяются при планировании и </w:t>
            </w: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роизводства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lastRenderedPageBreak/>
              <w:t>12.12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пособиях» — http://subsidii.net/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1F4">
              <w:rPr>
                <w:rFonts w:ascii="Times New Roman" w:hAnsi="Times New Roman" w:cs="Times New Roman"/>
                <w:sz w:val="24"/>
                <w:szCs w:val="24"/>
              </w:rPr>
              <w:t>Математика в легкой промышленности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ткрытия нового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 комплексном подходе в использовании математических закономерностей в современном производстве и его структурных частях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пособиях» — http://subsidii.net/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1F4">
              <w:rPr>
                <w:rFonts w:ascii="Times New Roman" w:hAnsi="Times New Roman" w:cs="Times New Roman"/>
                <w:sz w:val="24"/>
                <w:szCs w:val="24"/>
              </w:rPr>
              <w:t>Математика и сфера обслуживания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ткрытия нового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кладные задачи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26.12.2023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пособиях» — http://subsidii.net/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Экономика – успех производства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ткрытия нового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кладные задачи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09.01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пособиях» — http://subsidii.net/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Доходы и убытки предприятий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ткрытия нового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кладные задачи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6.01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пособиях» — http://subsidii.net/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17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Подготовка проектов «Профессия моих родителей», связь с математикой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1F4">
              <w:rPr>
                <w:rFonts w:ascii="Times New Roman" w:eastAsia="Calibri" w:hAnsi="Times New Roman" w:cs="Times New Roman"/>
              </w:rPr>
              <w:t>Обсуждение основных моментов содержания проектов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23.01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D97D37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arplata-i-rabota.ru/zhurnalrabota-i-zarplata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18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Защита проектов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рефлексии и развивающего контроля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1F4">
              <w:rPr>
                <w:rFonts w:ascii="Times New Roman" w:eastAsia="Calibri" w:hAnsi="Times New Roman" w:cs="Times New Roman"/>
              </w:rPr>
              <w:t xml:space="preserve">Защищают </w:t>
            </w:r>
            <w:proofErr w:type="gramStart"/>
            <w:r w:rsidRPr="009161F4">
              <w:rPr>
                <w:rFonts w:ascii="Times New Roman" w:eastAsia="Calibri" w:hAnsi="Times New Roman" w:cs="Times New Roman"/>
              </w:rPr>
              <w:t>индивидуальные проекты</w:t>
            </w:r>
            <w:proofErr w:type="gramEnd"/>
            <w:r w:rsidRPr="009161F4">
              <w:rPr>
                <w:rFonts w:ascii="Times New Roman" w:eastAsia="Calibri" w:hAnsi="Times New Roman" w:cs="Times New Roman"/>
              </w:rPr>
              <w:t xml:space="preserve"> «Профессии моих родителей»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30.01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D97D37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arplata-i-rabota.ru/zhurnalrabota-i-zarplata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19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t>Математика и искусство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ткрытия нового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Решают прикладные задачи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06.02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D97D37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arplata-i-rabota.ru/zhurnalrabota-i-zarplata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Симметрия в живописи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ешают прикладные задачи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3.02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D97D37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arplata-i-rabota.ru/zhurnalrabota-i-zarplata;</w:t>
            </w:r>
          </w:p>
        </w:tc>
      </w:tr>
      <w:tr w:rsidR="008C0468" w:rsidRPr="009161F4" w:rsidTr="00524E51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66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b/>
                <w:lang w:eastAsia="ar-SA"/>
              </w:rPr>
              <w:t>Домашняя математика 6 часов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813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476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21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Расчеты для ремонта дома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161F4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F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Знают о </w:t>
            </w: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математики в быту.</w:t>
            </w:r>
          </w:p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й  и </w:t>
            </w:r>
            <w:proofErr w:type="gramStart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е</w:t>
            </w:r>
            <w:proofErr w:type="gramEnd"/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вычислить. Решают  </w:t>
            </w: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ые задачи, в которых  нужно самому выбрать параметры, характеристики объекта, определяемые путем самостоятельных искомую величину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lastRenderedPageBreak/>
              <w:t>20.02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5D09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 страховании» — http://www.o-strahovanie.ru/vidistrahovaniay.php</w:t>
            </w:r>
          </w:p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lastRenderedPageBreak/>
              <w:t>22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Практические задачи на взвешивание и объемы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autoSpaceDE w:val="0"/>
              <w:autoSpaceDN w:val="0"/>
              <w:adjustRightInd w:val="0"/>
              <w:ind w:hanging="1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 прикладные задачи, в которых  нужно самому выбрать параметры, характеристики объекта, определяемые путем самостоятельных искомую величину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27.02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 страховании» — http://www.o-strahovanie.ru/vidistrahovaniay.php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Домашняя экономика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 прикладные задачи, в которых  нужно самому выбрать параметры, характеристики объекта, определяемые путем самостоятельных искомую величину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05.03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 страховании» — http://www.o-strahovanie.ru/vidistrahovaniay.php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Сделай сам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 прикладные задачи, в которых  нужно самому выбрать параметры, характеристики объекта, определяемые путем самостоятельных </w:t>
            </w: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омую величину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lastRenderedPageBreak/>
              <w:t>12.03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 страховании» — http://www.o-strahovanie.ru/vidistrahovaniay.php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Расчеты на земельном участке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 прикладные задачи, в которых  нужно самому выбрать параметры, характеристики объекта, определяемые путем самостоятельных искомую величину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9.03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D97D37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arplata-i-rabota.ru/zhurnalrabota-i-zarplata;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Строительство и математические расчеты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 прикладные задачи, в которых  нужно самому выбрать параметры, характеристики объекта, определяемые путем самостоятельных искомую величину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D97D37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arplata-i-rabota.ru/zhurnalrabota-i-zarplata;</w:t>
            </w:r>
          </w:p>
        </w:tc>
      </w:tr>
      <w:tr w:rsidR="008C0468" w:rsidRPr="009161F4" w:rsidTr="00351D85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  <w:b/>
              </w:rPr>
            </w:pPr>
            <w:r w:rsidRPr="009161F4">
              <w:rPr>
                <w:rStyle w:val="FontStyle35"/>
                <w:b/>
              </w:rPr>
              <w:t>Жизненные задачи ЕГЭ 7 часов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3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b/>
                <w:lang w:eastAsia="ar-SA"/>
              </w:rPr>
              <w:t>Жизненные задачи в ЕГЭ 7 часов</w:t>
            </w:r>
          </w:p>
        </w:tc>
        <w:tc>
          <w:tcPr>
            <w:tcW w:w="1311" w:type="dxa"/>
            <w:vAlign w:val="bottom"/>
          </w:tcPr>
          <w:p w:rsidR="008C0468" w:rsidRPr="009161F4" w:rsidRDefault="008C046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Решение тестовых задач из ЕГЭ на движение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обработка результатов, решение практических задач</w:t>
            </w:r>
          </w:p>
        </w:tc>
        <w:tc>
          <w:tcPr>
            <w:tcW w:w="1311" w:type="dxa"/>
            <w:vAlign w:val="bottom"/>
          </w:tcPr>
          <w:p w:rsidR="008C0468" w:rsidRPr="009161F4" w:rsidRDefault="008C0468" w:rsidP="008E341D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09.04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стовые задачи в школьном курсе математики» (педагогический университет «Первое сентября»).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Решение тестовых задач из ЕГЭ на проценты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обработка результатов, решение практических задач</w:t>
            </w:r>
          </w:p>
        </w:tc>
        <w:tc>
          <w:tcPr>
            <w:tcW w:w="1311" w:type="dxa"/>
            <w:vAlign w:val="bottom"/>
          </w:tcPr>
          <w:p w:rsidR="008C0468" w:rsidRPr="009161F4" w:rsidRDefault="008C0468" w:rsidP="008E341D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6.04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стовые задачи в школьном курсе математики» (педагогический университет «Первое сентября»).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Решение тестовых задач из ЕГЭ на табличные данные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обработка результатов, решение практических задач</w:t>
            </w:r>
          </w:p>
        </w:tc>
        <w:tc>
          <w:tcPr>
            <w:tcW w:w="1311" w:type="dxa"/>
            <w:vAlign w:val="bottom"/>
          </w:tcPr>
          <w:p w:rsidR="008C0468" w:rsidRPr="009161F4" w:rsidRDefault="008C0468" w:rsidP="008E341D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23.04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стовые задачи в школьном курсе математики» (педагогический университет «Первое сентября»).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Решение тестовых задач из ЕГЭ на сплавы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 xml:space="preserve">урок обще методической </w:t>
            </w: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ческая обработка </w:t>
            </w: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, решение практических задач</w:t>
            </w:r>
          </w:p>
        </w:tc>
        <w:tc>
          <w:tcPr>
            <w:tcW w:w="1311" w:type="dxa"/>
            <w:vAlign w:val="bottom"/>
          </w:tcPr>
          <w:p w:rsidR="008C0468" w:rsidRPr="009161F4" w:rsidRDefault="008C0468" w:rsidP="008E341D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lastRenderedPageBreak/>
              <w:t>07.05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кстовые задачи в школьном курсе математики» </w:t>
            </w: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дагогический университет «Первое сентября»).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lastRenderedPageBreak/>
              <w:t>31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Решение тестовых задач из ЕГЭ на растворы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обработка результатов, решение практических задач</w:t>
            </w:r>
          </w:p>
        </w:tc>
        <w:tc>
          <w:tcPr>
            <w:tcW w:w="1311" w:type="dxa"/>
            <w:vAlign w:val="bottom"/>
          </w:tcPr>
          <w:p w:rsidR="008C0468" w:rsidRPr="009161F4" w:rsidRDefault="008C0468" w:rsidP="008E341D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14.05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стовые задачи в школьном курсе математики» (педагогический университет «Первое сентября»).</w:t>
            </w:r>
          </w:p>
        </w:tc>
      </w:tr>
      <w:tr w:rsidR="008C0468" w:rsidRPr="009161F4" w:rsidTr="005D0964">
        <w:tc>
          <w:tcPr>
            <w:tcW w:w="58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966" w:type="dxa"/>
          </w:tcPr>
          <w:p w:rsidR="008C0468" w:rsidRPr="009161F4" w:rsidRDefault="008C0468" w:rsidP="005F1BB1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9161F4">
              <w:rPr>
                <w:rStyle w:val="FontStyle35"/>
              </w:rPr>
              <w:t>Решение тестовых задач из ЕГЭ на покупки</w:t>
            </w:r>
          </w:p>
        </w:tc>
        <w:tc>
          <w:tcPr>
            <w:tcW w:w="1265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sz w:val="28"/>
              </w:rPr>
            </w:pPr>
            <w:r w:rsidRPr="009161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476" w:type="dxa"/>
          </w:tcPr>
          <w:p w:rsidR="008C0468" w:rsidRPr="009161F4" w:rsidRDefault="008C0468" w:rsidP="005F1BB1">
            <w:pPr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обработка результатов, решение практических задач</w:t>
            </w:r>
          </w:p>
        </w:tc>
        <w:tc>
          <w:tcPr>
            <w:tcW w:w="1311" w:type="dxa"/>
            <w:vAlign w:val="bottom"/>
          </w:tcPr>
          <w:p w:rsidR="008C0468" w:rsidRPr="009161F4" w:rsidRDefault="008C0468" w:rsidP="008E341D">
            <w:pPr>
              <w:rPr>
                <w:rFonts w:ascii="Times New Roman" w:hAnsi="Times New Roman" w:cs="Times New Roman"/>
                <w:color w:val="000000"/>
              </w:rPr>
            </w:pPr>
            <w:r w:rsidRPr="009161F4">
              <w:rPr>
                <w:rFonts w:ascii="Times New Roman" w:hAnsi="Times New Roman" w:cs="Times New Roman"/>
                <w:color w:val="000000"/>
              </w:rPr>
              <w:t>21.05.2024</w:t>
            </w:r>
          </w:p>
        </w:tc>
        <w:tc>
          <w:tcPr>
            <w:tcW w:w="907" w:type="dxa"/>
          </w:tcPr>
          <w:p w:rsidR="008C0468" w:rsidRPr="009161F4" w:rsidRDefault="008C0468" w:rsidP="005F1BB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669" w:type="dxa"/>
          </w:tcPr>
          <w:p w:rsidR="008C0468" w:rsidRPr="009161F4" w:rsidRDefault="008C0468">
            <w:pPr>
              <w:rPr>
                <w:rFonts w:ascii="Times New Roman" w:hAnsi="Times New Roman" w:cs="Times New Roman"/>
              </w:rPr>
            </w:pPr>
            <w:r w:rsidRPr="0091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стовые задачи в школьном курсе математики» (педагогический университет «Первое сентября»).</w:t>
            </w:r>
          </w:p>
        </w:tc>
      </w:tr>
    </w:tbl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3C4" w:rsidRPr="009161F4" w:rsidRDefault="009D43C4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D43C4" w:rsidRPr="009161F4" w:rsidSect="008657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73" w:rsidRDefault="004B3E73">
      <w:pPr>
        <w:spacing w:after="0" w:line="240" w:lineRule="auto"/>
      </w:pPr>
      <w:r>
        <w:separator/>
      </w:r>
    </w:p>
  </w:endnote>
  <w:endnote w:type="continuationSeparator" w:id="0">
    <w:p w:rsidR="004B3E73" w:rsidRDefault="004B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2371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D43C4" w:rsidRPr="00620DAD" w:rsidRDefault="00AD703B">
        <w:pPr>
          <w:pStyle w:val="a7"/>
          <w:jc w:val="right"/>
          <w:rPr>
            <w:sz w:val="20"/>
          </w:rPr>
        </w:pPr>
        <w:r w:rsidRPr="00620DAD">
          <w:rPr>
            <w:sz w:val="20"/>
          </w:rPr>
          <w:fldChar w:fldCharType="begin"/>
        </w:r>
        <w:r w:rsidR="009D43C4" w:rsidRPr="00620DAD">
          <w:rPr>
            <w:sz w:val="20"/>
          </w:rPr>
          <w:instrText>PAGE   \* MERGEFORMAT</w:instrText>
        </w:r>
        <w:r w:rsidRPr="00620DAD">
          <w:rPr>
            <w:sz w:val="20"/>
          </w:rPr>
          <w:fldChar w:fldCharType="separate"/>
        </w:r>
        <w:r w:rsidR="00527AFD">
          <w:rPr>
            <w:noProof/>
            <w:sz w:val="20"/>
          </w:rPr>
          <w:t>14</w:t>
        </w:r>
        <w:r w:rsidRPr="00620DAD">
          <w:rPr>
            <w:sz w:val="20"/>
          </w:rPr>
          <w:fldChar w:fldCharType="end"/>
        </w:r>
      </w:p>
    </w:sdtContent>
  </w:sdt>
  <w:p w:rsidR="009D43C4" w:rsidRDefault="009D43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73" w:rsidRDefault="004B3E73">
      <w:pPr>
        <w:spacing w:after="0" w:line="240" w:lineRule="auto"/>
      </w:pPr>
      <w:r>
        <w:separator/>
      </w:r>
    </w:p>
  </w:footnote>
  <w:footnote w:type="continuationSeparator" w:id="0">
    <w:p w:rsidR="004B3E73" w:rsidRDefault="004B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0EB"/>
    <w:multiLevelType w:val="hybridMultilevel"/>
    <w:tmpl w:val="02746002"/>
    <w:lvl w:ilvl="0" w:tplc="BD804A26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88E"/>
    <w:rsid w:val="00032F87"/>
    <w:rsid w:val="000E636F"/>
    <w:rsid w:val="00145EF2"/>
    <w:rsid w:val="0018102E"/>
    <w:rsid w:val="001A2BB6"/>
    <w:rsid w:val="001B0A66"/>
    <w:rsid w:val="00205E1E"/>
    <w:rsid w:val="00213846"/>
    <w:rsid w:val="002329A7"/>
    <w:rsid w:val="0027127C"/>
    <w:rsid w:val="004452FD"/>
    <w:rsid w:val="0047488C"/>
    <w:rsid w:val="004B3E73"/>
    <w:rsid w:val="00520EAA"/>
    <w:rsid w:val="00527AFD"/>
    <w:rsid w:val="00560718"/>
    <w:rsid w:val="005732E6"/>
    <w:rsid w:val="005842FF"/>
    <w:rsid w:val="005B7910"/>
    <w:rsid w:val="005D0964"/>
    <w:rsid w:val="005F1BB1"/>
    <w:rsid w:val="00674E0C"/>
    <w:rsid w:val="00693A01"/>
    <w:rsid w:val="006C13A7"/>
    <w:rsid w:val="006E3A85"/>
    <w:rsid w:val="00712507"/>
    <w:rsid w:val="00726ED8"/>
    <w:rsid w:val="007C0FA3"/>
    <w:rsid w:val="00865732"/>
    <w:rsid w:val="008A022A"/>
    <w:rsid w:val="008C0468"/>
    <w:rsid w:val="008F22D5"/>
    <w:rsid w:val="009161F4"/>
    <w:rsid w:val="00996789"/>
    <w:rsid w:val="009C199C"/>
    <w:rsid w:val="009D43C4"/>
    <w:rsid w:val="009F0384"/>
    <w:rsid w:val="00A270ED"/>
    <w:rsid w:val="00A54D26"/>
    <w:rsid w:val="00AB78E9"/>
    <w:rsid w:val="00AD703B"/>
    <w:rsid w:val="00AE5902"/>
    <w:rsid w:val="00AF560B"/>
    <w:rsid w:val="00B91EAC"/>
    <w:rsid w:val="00BA57B8"/>
    <w:rsid w:val="00C305A9"/>
    <w:rsid w:val="00C34ADB"/>
    <w:rsid w:val="00C70F3A"/>
    <w:rsid w:val="00CF1464"/>
    <w:rsid w:val="00D127D0"/>
    <w:rsid w:val="00D20FAF"/>
    <w:rsid w:val="00D30DAF"/>
    <w:rsid w:val="00DC288E"/>
    <w:rsid w:val="00DC63B2"/>
    <w:rsid w:val="00DE5D9B"/>
    <w:rsid w:val="00E03AFE"/>
    <w:rsid w:val="00E703F7"/>
    <w:rsid w:val="00F17116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D9B"/>
    <w:pPr>
      <w:ind w:left="720"/>
      <w:contextualSpacing/>
    </w:pPr>
  </w:style>
  <w:style w:type="table" w:customStyle="1" w:styleId="111">
    <w:name w:val="Сетка таблицы111"/>
    <w:basedOn w:val="a1"/>
    <w:next w:val="a6"/>
    <w:uiPriority w:val="39"/>
    <w:rsid w:val="0018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8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18102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8102E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D43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D43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C04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AAFB2"/>
        <w:left w:val="single" w:sz="4" w:space="0" w:color="AAAFB2"/>
        <w:bottom w:val="single" w:sz="4" w:space="0" w:color="AAAFB2"/>
        <w:right w:val="single" w:sz="4" w:space="0" w:color="AAAFB2"/>
        <w:insideH w:val="single" w:sz="4" w:space="0" w:color="AAAFB2"/>
        <w:insideV w:val="single" w:sz="4" w:space="0" w:color="AAA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6E3A85"/>
    <w:pPr>
      <w:widowControl w:val="0"/>
      <w:autoSpaceDE w:val="0"/>
      <w:autoSpaceDN w:val="0"/>
      <w:spacing w:after="0" w:line="240" w:lineRule="auto"/>
      <w:ind w:left="14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E3A8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D9B"/>
    <w:pPr>
      <w:ind w:left="720"/>
      <w:contextualSpacing/>
    </w:pPr>
  </w:style>
  <w:style w:type="table" w:customStyle="1" w:styleId="111">
    <w:name w:val="Сетка таблицы111"/>
    <w:basedOn w:val="a1"/>
    <w:next w:val="a6"/>
    <w:uiPriority w:val="39"/>
    <w:rsid w:val="0018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8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18102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8102E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D43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D43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C04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AAFB2"/>
        <w:left w:val="single" w:sz="4" w:space="0" w:color="AAAFB2"/>
        <w:bottom w:val="single" w:sz="4" w:space="0" w:color="AAAFB2"/>
        <w:right w:val="single" w:sz="4" w:space="0" w:color="AAAFB2"/>
        <w:insideH w:val="single" w:sz="4" w:space="0" w:color="AAAFB2"/>
        <w:insideV w:val="single" w:sz="4" w:space="0" w:color="AAAFB2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B501-573A-43F1-9E9E-CF343BE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58</Words>
  <Characters>1971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chka260476</dc:creator>
  <cp:lastModifiedBy>Домашний</cp:lastModifiedBy>
  <cp:revision>3</cp:revision>
  <cp:lastPrinted>2023-09-14T15:26:00Z</cp:lastPrinted>
  <dcterms:created xsi:type="dcterms:W3CDTF">2024-09-18T11:18:00Z</dcterms:created>
  <dcterms:modified xsi:type="dcterms:W3CDTF">2024-09-18T22:08:00Z</dcterms:modified>
</cp:coreProperties>
</file>